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5782B">
        <w:rPr>
          <w:rFonts w:ascii="Times New Roman" w:hAnsi="Times New Roman"/>
          <w:sz w:val="24"/>
          <w:szCs w:val="24"/>
        </w:rPr>
        <w:t xml:space="preserve">6 </w:t>
      </w:r>
      <w:r w:rsidRPr="00675D8C">
        <w:rPr>
          <w:rFonts w:ascii="Times New Roman" w:hAnsi="Times New Roman"/>
          <w:sz w:val="24"/>
          <w:szCs w:val="24"/>
        </w:rPr>
        <w:t>года по 31 декабря 201</w:t>
      </w:r>
      <w:r w:rsidR="0035782B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418"/>
        <w:gridCol w:w="1134"/>
        <w:gridCol w:w="2126"/>
      </w:tblGrid>
      <w:tr w:rsidR="007F11BB" w:rsidRPr="0037573D" w:rsidTr="00E07574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8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E07574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695" w:rsidRPr="0037573D" w:rsidTr="000051D6">
        <w:trPr>
          <w:trHeight w:val="511"/>
        </w:trPr>
        <w:tc>
          <w:tcPr>
            <w:tcW w:w="1560" w:type="dxa"/>
            <w:tcBorders>
              <w:top w:val="single" w:sz="24" w:space="0" w:color="auto"/>
            </w:tcBorders>
          </w:tcPr>
          <w:p w:rsidR="00540695" w:rsidRPr="0037573D" w:rsidRDefault="0054069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Мацко Денис Никола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C09E4" w:rsidRDefault="008C09E4" w:rsidP="008C0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овет депутатов Металлургического района,</w:t>
            </w:r>
          </w:p>
          <w:p w:rsidR="00540695" w:rsidRPr="0037573D" w:rsidRDefault="007F4A48" w:rsidP="008C0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П</w:t>
            </w:r>
            <w:r w:rsidR="00540695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редседатель</w:t>
            </w: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Совета депутатов 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540695" w:rsidRPr="0037573D" w:rsidRDefault="00901659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54069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540695" w:rsidRPr="0037573D" w:rsidRDefault="00901659" w:rsidP="00540695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54069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540695" w:rsidRPr="0037573D" w:rsidRDefault="00540695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40695" w:rsidRPr="0037573D" w:rsidRDefault="00901659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54069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540695" w:rsidRPr="0037573D" w:rsidRDefault="00901659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54069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540695" w:rsidRPr="0037573D" w:rsidRDefault="00540695" w:rsidP="00175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540695" w:rsidRPr="0037573D" w:rsidRDefault="00540695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0,2</w:t>
            </w:r>
          </w:p>
          <w:p w:rsidR="00540695" w:rsidRPr="0037573D" w:rsidRDefault="00540695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2,5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540695" w:rsidRPr="0037573D" w:rsidRDefault="0054069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40695" w:rsidRPr="0037573D" w:rsidRDefault="0054069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540695" w:rsidRPr="0037573D" w:rsidRDefault="00540695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540695" w:rsidRPr="0037573D" w:rsidRDefault="0054069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540695" w:rsidRPr="0037573D" w:rsidRDefault="00540695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540695" w:rsidRPr="0037573D" w:rsidRDefault="00540695" w:rsidP="0054069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и легковые:</w:t>
            </w:r>
          </w:p>
          <w:p w:rsidR="00540695" w:rsidRPr="0035782B" w:rsidRDefault="0054069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KIO</w:t>
            </w:r>
            <w:r w:rsidRPr="003578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PICANTO</w:t>
            </w:r>
            <w:r w:rsidR="003578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2006 </w:t>
            </w:r>
            <w:proofErr w:type="spellStart"/>
            <w:r w:rsidR="003578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в</w:t>
            </w:r>
            <w:proofErr w:type="spellEnd"/>
            <w:r w:rsidR="003578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540695" w:rsidRPr="0035782B" w:rsidRDefault="0054069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FORD ESCAPE XLT</w:t>
            </w:r>
            <w:r w:rsidR="0035782B" w:rsidRPr="0035782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, 2008 </w:t>
            </w:r>
            <w:r w:rsidR="003578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r w:rsidR="0035782B" w:rsidRPr="0035782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  <w:r w:rsidR="003578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="0035782B" w:rsidRPr="0035782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540695" w:rsidRPr="0037573D" w:rsidRDefault="0035782B" w:rsidP="00357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07966</w:t>
            </w:r>
            <w:r w:rsidR="0054069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40695" w:rsidRPr="0037573D" w:rsidRDefault="0054069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40695" w:rsidRPr="0037573D" w:rsidTr="000051D6">
        <w:trPr>
          <w:trHeight w:val="511"/>
        </w:trPr>
        <w:tc>
          <w:tcPr>
            <w:tcW w:w="1560" w:type="dxa"/>
          </w:tcPr>
          <w:p w:rsidR="00540695" w:rsidRPr="0037573D" w:rsidRDefault="0054069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</w:tcPr>
          <w:p w:rsidR="00540695" w:rsidRPr="0037573D" w:rsidRDefault="0054069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</w:tcPr>
          <w:p w:rsidR="00540695" w:rsidRPr="0037573D" w:rsidRDefault="00901659" w:rsidP="0037573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="0054069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льный участок:</w:t>
            </w:r>
          </w:p>
          <w:p w:rsidR="00540695" w:rsidRDefault="0035782B" w:rsidP="0037573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</w:t>
            </w:r>
            <w:r w:rsidR="0054069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д индивидуальное жилищное строительство</w:t>
            </w:r>
          </w:p>
          <w:p w:rsidR="0035782B" w:rsidRDefault="0035782B" w:rsidP="0037573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под индивидуальное жилищное строительство</w:t>
            </w:r>
          </w:p>
          <w:p w:rsidR="0035782B" w:rsidRPr="0037573D" w:rsidRDefault="0035782B" w:rsidP="0037573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под индивидуальное жилищное строительство</w:t>
            </w:r>
          </w:p>
        </w:tc>
        <w:tc>
          <w:tcPr>
            <w:tcW w:w="1559" w:type="dxa"/>
          </w:tcPr>
          <w:p w:rsidR="00540695" w:rsidRPr="0037573D" w:rsidRDefault="00540695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40695" w:rsidRPr="0037573D" w:rsidRDefault="00540695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40695" w:rsidRPr="0037573D" w:rsidRDefault="00901659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54069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540695" w:rsidRDefault="00540695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35782B" w:rsidRDefault="0035782B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Pr="0037573D" w:rsidRDefault="0035782B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540695" w:rsidRPr="0037573D" w:rsidRDefault="00540695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40695" w:rsidRPr="0037573D" w:rsidRDefault="00540695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40695" w:rsidRDefault="00540695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29</w:t>
            </w:r>
          </w:p>
          <w:p w:rsidR="0035782B" w:rsidRDefault="0035782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99</w:t>
            </w:r>
          </w:p>
          <w:p w:rsidR="0035782B" w:rsidRDefault="0035782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Pr="0037573D" w:rsidRDefault="0035782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10</w:t>
            </w:r>
          </w:p>
        </w:tc>
        <w:tc>
          <w:tcPr>
            <w:tcW w:w="1465" w:type="dxa"/>
          </w:tcPr>
          <w:p w:rsidR="00540695" w:rsidRPr="0037573D" w:rsidRDefault="0054069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40695" w:rsidRPr="0037573D" w:rsidRDefault="0054069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40695" w:rsidRDefault="0054069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5782B" w:rsidRDefault="0035782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5782B" w:rsidRDefault="0035782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Default="0035782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5782B" w:rsidRPr="0037573D" w:rsidRDefault="0035782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</w:tcPr>
          <w:p w:rsidR="00540695" w:rsidRPr="0037573D" w:rsidRDefault="00540695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540695" w:rsidRPr="0037573D" w:rsidRDefault="0054069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2,5</w:t>
            </w:r>
          </w:p>
        </w:tc>
        <w:tc>
          <w:tcPr>
            <w:tcW w:w="992" w:type="dxa"/>
          </w:tcPr>
          <w:p w:rsidR="00540695" w:rsidRPr="0037573D" w:rsidRDefault="00540695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0695" w:rsidRPr="0037573D" w:rsidRDefault="00540695" w:rsidP="0054069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40695" w:rsidRPr="0037573D" w:rsidRDefault="0035782B" w:rsidP="00BB1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980</w:t>
            </w:r>
            <w:r w:rsidR="00BB1C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6</w:t>
            </w:r>
            <w:r w:rsidR="0054069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="00BB1C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2126" w:type="dxa"/>
          </w:tcPr>
          <w:p w:rsidR="00540695" w:rsidRPr="0037573D" w:rsidRDefault="0054069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0051D6">
        <w:trPr>
          <w:trHeight w:val="511"/>
        </w:trPr>
        <w:tc>
          <w:tcPr>
            <w:tcW w:w="156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406BDB" w:rsidRPr="0037573D" w:rsidRDefault="0035782B" w:rsidP="0037573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  <w:p w:rsidR="00406BDB" w:rsidRPr="0037573D" w:rsidRDefault="00406BDB" w:rsidP="0037573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06BDB" w:rsidRPr="0037573D" w:rsidRDefault="0035782B" w:rsidP="00406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  <w:p w:rsidR="00406BDB" w:rsidRPr="0037573D" w:rsidRDefault="00406BDB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35782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406BDB" w:rsidRPr="0037573D" w:rsidRDefault="0035782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406BDB" w:rsidRPr="0037573D" w:rsidRDefault="00406BDB" w:rsidP="00510F9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406BDB" w:rsidRPr="0037573D" w:rsidRDefault="00406BDB" w:rsidP="00510F9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2,5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510F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06BDB" w:rsidRPr="0037573D" w:rsidRDefault="00406BDB" w:rsidP="0054069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5782B"/>
    <w:rsid w:val="003627CA"/>
    <w:rsid w:val="00371842"/>
    <w:rsid w:val="00374E7A"/>
    <w:rsid w:val="0037573D"/>
    <w:rsid w:val="00386F6F"/>
    <w:rsid w:val="00392E4A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34B98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B1C3B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07574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90EE-AA77-4601-8E5E-34E737A9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5</cp:revision>
  <cp:lastPrinted>2015-05-25T05:57:00Z</cp:lastPrinted>
  <dcterms:created xsi:type="dcterms:W3CDTF">2016-05-16T08:32:00Z</dcterms:created>
  <dcterms:modified xsi:type="dcterms:W3CDTF">2017-05-28T19:32:00Z</dcterms:modified>
</cp:coreProperties>
</file>